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29" w:rsidRDefault="006F0630" w:rsidP="006F06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002F2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Сценарий выпускного бала </w:t>
      </w:r>
      <w:proofErr w:type="gramStart"/>
      <w:r w:rsidRPr="00002F2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для</w:t>
      </w:r>
      <w:proofErr w:type="gramEnd"/>
      <w:r w:rsidRPr="00002F2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</w:p>
    <w:p w:rsidR="006F0630" w:rsidRPr="00002F29" w:rsidRDefault="002A3C20" w:rsidP="006F06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F2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Выпускников Детского дома</w:t>
      </w:r>
      <w:r w:rsidR="006F0630" w:rsidRPr="00002F29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 </w:t>
      </w:r>
    </w:p>
    <w:p w:rsidR="002A3C20" w:rsidRPr="00E0204A" w:rsidRDefault="006F0630" w:rsidP="00E0204A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rPr>
          <w:i/>
          <w:color w:val="000000"/>
          <w:sz w:val="28"/>
          <w:szCs w:val="28"/>
        </w:rPr>
      </w:pPr>
      <w:r w:rsidRPr="00E0204A">
        <w:rPr>
          <w:b/>
          <w:color w:val="000000"/>
          <w:sz w:val="28"/>
          <w:szCs w:val="28"/>
        </w:rPr>
        <w:br/>
      </w:r>
      <w:r w:rsidRPr="00E0204A">
        <w:rPr>
          <w:b/>
          <w:color w:val="000000"/>
          <w:sz w:val="28"/>
          <w:szCs w:val="28"/>
          <w:shd w:val="clear" w:color="auto" w:fill="FFFFFF"/>
        </w:rPr>
        <w:t>Ведущий 1:</w:t>
      </w:r>
      <w:r w:rsidRPr="00E0204A">
        <w:rPr>
          <w:color w:val="000000"/>
          <w:sz w:val="28"/>
          <w:szCs w:val="28"/>
          <w:shd w:val="clear" w:color="auto" w:fill="FFFFFF"/>
        </w:rPr>
        <w:t xml:space="preserve"> Добрый вечер, уважаемые </w:t>
      </w:r>
      <w:r w:rsidR="002A3C20" w:rsidRPr="00E0204A">
        <w:rPr>
          <w:color w:val="000000"/>
          <w:sz w:val="28"/>
          <w:szCs w:val="28"/>
          <w:shd w:val="clear" w:color="auto" w:fill="FFFFFF"/>
        </w:rPr>
        <w:t>педагоги</w:t>
      </w:r>
      <w:r w:rsidRPr="00E0204A">
        <w:rPr>
          <w:color w:val="000000"/>
          <w:sz w:val="28"/>
          <w:szCs w:val="28"/>
          <w:shd w:val="clear" w:color="auto" w:fill="FFFFFF"/>
        </w:rPr>
        <w:t>, выпускники, гости нашего торжества!</w:t>
      </w:r>
      <w:r w:rsidRPr="00E0204A">
        <w:rPr>
          <w:color w:val="000000"/>
          <w:sz w:val="28"/>
          <w:szCs w:val="28"/>
        </w:rPr>
        <w:t> </w:t>
      </w:r>
      <w:r w:rsidRPr="00E0204A">
        <w:rPr>
          <w:color w:val="000000"/>
          <w:sz w:val="28"/>
          <w:szCs w:val="28"/>
        </w:rPr>
        <w:br/>
      </w:r>
      <w:r w:rsidRPr="00E0204A">
        <w:rPr>
          <w:b/>
          <w:color w:val="000000"/>
          <w:sz w:val="28"/>
          <w:szCs w:val="28"/>
          <w:shd w:val="clear" w:color="auto" w:fill="FFFFFF"/>
        </w:rPr>
        <w:t>Ведущий 2:</w:t>
      </w:r>
      <w:r w:rsidRPr="00E0204A">
        <w:rPr>
          <w:color w:val="000000"/>
          <w:sz w:val="28"/>
          <w:szCs w:val="28"/>
          <w:shd w:val="clear" w:color="auto" w:fill="FFFFFF"/>
        </w:rPr>
        <w:t xml:space="preserve"> Сегодня мы собрались здесь</w:t>
      </w:r>
      <w:r w:rsidR="006D2359" w:rsidRPr="00E0204A">
        <w:rPr>
          <w:color w:val="000000"/>
          <w:sz w:val="28"/>
          <w:szCs w:val="28"/>
          <w:shd w:val="clear" w:color="auto" w:fill="FFFFFF"/>
        </w:rPr>
        <w:t>, чтобы по традиции выбрать Короля и Королеву выпускного бала</w:t>
      </w:r>
      <w:r w:rsidR="00E0204A">
        <w:rPr>
          <w:color w:val="000000"/>
          <w:sz w:val="28"/>
          <w:szCs w:val="28"/>
          <w:shd w:val="clear" w:color="auto" w:fill="FFFFFF"/>
        </w:rPr>
        <w:t>.</w:t>
      </w:r>
      <w:r w:rsidRPr="00E0204A">
        <w:rPr>
          <w:color w:val="000000"/>
          <w:sz w:val="28"/>
          <w:szCs w:val="28"/>
          <w:shd w:val="clear" w:color="auto" w:fill="FFFFFF"/>
        </w:rPr>
        <w:t xml:space="preserve"> </w:t>
      </w:r>
      <w:r w:rsidRPr="00E0204A">
        <w:rPr>
          <w:color w:val="000000"/>
          <w:sz w:val="28"/>
          <w:szCs w:val="28"/>
        </w:rPr>
        <w:t> </w:t>
      </w:r>
      <w:r w:rsidRPr="00E0204A">
        <w:rPr>
          <w:color w:val="000000"/>
          <w:sz w:val="28"/>
          <w:szCs w:val="28"/>
        </w:rPr>
        <w:br/>
      </w:r>
      <w:r w:rsidRPr="00E0204A">
        <w:rPr>
          <w:b/>
          <w:color w:val="000000"/>
          <w:sz w:val="28"/>
          <w:szCs w:val="28"/>
          <w:shd w:val="clear" w:color="auto" w:fill="FFFFFF"/>
        </w:rPr>
        <w:t>Ведущий 1:</w:t>
      </w:r>
      <w:r w:rsidRPr="00E0204A">
        <w:rPr>
          <w:color w:val="000000"/>
          <w:sz w:val="28"/>
          <w:szCs w:val="28"/>
          <w:shd w:val="clear" w:color="auto" w:fill="FFFFFF"/>
        </w:rPr>
        <w:t xml:space="preserve"> Долгие </w:t>
      </w:r>
      <w:r w:rsidR="002A3C20" w:rsidRPr="00E0204A">
        <w:rPr>
          <w:color w:val="000000"/>
          <w:sz w:val="28"/>
          <w:szCs w:val="28"/>
          <w:shd w:val="clear" w:color="auto" w:fill="FFFFFF"/>
        </w:rPr>
        <w:t>восемь</w:t>
      </w:r>
      <w:r w:rsidRPr="00E0204A">
        <w:rPr>
          <w:color w:val="000000"/>
          <w:sz w:val="28"/>
          <w:szCs w:val="28"/>
          <w:shd w:val="clear" w:color="auto" w:fill="FFFFFF"/>
        </w:rPr>
        <w:t xml:space="preserve"> лет ребята постигали азы науки, учились дружить, любить, и вот подошел торжественный момент – прощание с родн</w:t>
      </w:r>
      <w:r w:rsidR="002A3C20" w:rsidRPr="00E0204A">
        <w:rPr>
          <w:color w:val="000000"/>
          <w:sz w:val="28"/>
          <w:szCs w:val="28"/>
          <w:shd w:val="clear" w:color="auto" w:fill="FFFFFF"/>
        </w:rPr>
        <w:t>ым</w:t>
      </w:r>
      <w:r w:rsidRPr="00E0204A">
        <w:rPr>
          <w:color w:val="000000"/>
          <w:sz w:val="28"/>
          <w:szCs w:val="28"/>
          <w:shd w:val="clear" w:color="auto" w:fill="FFFFFF"/>
        </w:rPr>
        <w:t xml:space="preserve"> </w:t>
      </w:r>
      <w:r w:rsidR="002A3C20" w:rsidRPr="00E0204A">
        <w:rPr>
          <w:color w:val="000000"/>
          <w:sz w:val="28"/>
          <w:szCs w:val="28"/>
          <w:shd w:val="clear" w:color="auto" w:fill="FFFFFF"/>
        </w:rPr>
        <w:t>домом</w:t>
      </w:r>
      <w:r w:rsidRPr="00E0204A">
        <w:rPr>
          <w:color w:val="000000"/>
          <w:sz w:val="28"/>
          <w:szCs w:val="28"/>
          <w:shd w:val="clear" w:color="auto" w:fill="FFFFFF"/>
        </w:rPr>
        <w:t>.</w:t>
      </w:r>
      <w:r w:rsidRPr="00E0204A">
        <w:rPr>
          <w:color w:val="000000"/>
          <w:sz w:val="28"/>
          <w:szCs w:val="28"/>
        </w:rPr>
        <w:t> </w:t>
      </w:r>
      <w:r w:rsidRPr="00E0204A">
        <w:rPr>
          <w:color w:val="000000"/>
          <w:sz w:val="28"/>
          <w:szCs w:val="28"/>
        </w:rPr>
        <w:br/>
      </w:r>
      <w:r w:rsidR="002A3C20" w:rsidRPr="00E0204A">
        <w:rPr>
          <w:i/>
          <w:color w:val="000000"/>
          <w:sz w:val="28"/>
          <w:szCs w:val="28"/>
        </w:rPr>
        <w:t>Зоветесь вы теперь выпускниками,</w:t>
      </w:r>
    </w:p>
    <w:p w:rsidR="002A3C20" w:rsidRPr="00E0204A" w:rsidRDefault="002A3C20" w:rsidP="00E0204A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  <w:r w:rsidRPr="00E0204A">
        <w:rPr>
          <w:i/>
          <w:color w:val="000000"/>
          <w:sz w:val="28"/>
          <w:szCs w:val="28"/>
        </w:rPr>
        <w:t>Как жаль сегодня расставаться с вами!</w:t>
      </w:r>
    </w:p>
    <w:p w:rsidR="002A3C20" w:rsidRPr="00E0204A" w:rsidRDefault="002A3C20" w:rsidP="00E0204A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  <w:r w:rsidRPr="00E0204A">
        <w:rPr>
          <w:i/>
          <w:color w:val="000000"/>
          <w:sz w:val="28"/>
          <w:szCs w:val="28"/>
        </w:rPr>
        <w:t>Вы выросли, здесь нечего добавить,</w:t>
      </w:r>
    </w:p>
    <w:p w:rsidR="002A3C20" w:rsidRPr="00E0204A" w:rsidRDefault="002A3C20" w:rsidP="00E0204A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  <w:r w:rsidRPr="00E0204A">
        <w:rPr>
          <w:i/>
          <w:color w:val="000000"/>
          <w:sz w:val="28"/>
          <w:szCs w:val="28"/>
        </w:rPr>
        <w:t>Лишь с окончаньем школы всех поздравить!</w:t>
      </w:r>
    </w:p>
    <w:p w:rsidR="002A3C20" w:rsidRPr="00E0204A" w:rsidRDefault="002A3C20" w:rsidP="00E0204A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  <w:r w:rsidRPr="00E0204A">
        <w:rPr>
          <w:i/>
          <w:color w:val="000000"/>
          <w:sz w:val="28"/>
          <w:szCs w:val="28"/>
        </w:rPr>
        <w:t> </w:t>
      </w:r>
    </w:p>
    <w:p w:rsidR="002A3C20" w:rsidRPr="00E0204A" w:rsidRDefault="002A3C20" w:rsidP="00E0204A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  <w:r w:rsidRPr="00E0204A">
        <w:rPr>
          <w:i/>
          <w:color w:val="000000"/>
          <w:sz w:val="28"/>
          <w:szCs w:val="28"/>
        </w:rPr>
        <w:t>А пожелать вам хочется так много:</w:t>
      </w:r>
    </w:p>
    <w:p w:rsidR="002A3C20" w:rsidRPr="00E0204A" w:rsidRDefault="002A3C20" w:rsidP="00E0204A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  <w:r w:rsidRPr="00E0204A">
        <w:rPr>
          <w:i/>
          <w:color w:val="000000"/>
          <w:sz w:val="28"/>
          <w:szCs w:val="28"/>
        </w:rPr>
        <w:t>Пусть светлым будет путь, легка дорога!</w:t>
      </w:r>
    </w:p>
    <w:p w:rsidR="002A3C20" w:rsidRPr="00E0204A" w:rsidRDefault="002A3C20" w:rsidP="00E0204A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  <w:r w:rsidRPr="00E0204A">
        <w:rPr>
          <w:i/>
          <w:color w:val="000000"/>
          <w:sz w:val="28"/>
          <w:szCs w:val="28"/>
        </w:rPr>
        <w:t>Пусть этот праздник — дивный вечер —</w:t>
      </w:r>
    </w:p>
    <w:p w:rsidR="002A3C20" w:rsidRDefault="002A3C20" w:rsidP="00E0204A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  <w:r w:rsidRPr="00E0204A">
        <w:rPr>
          <w:i/>
          <w:color w:val="000000"/>
          <w:sz w:val="28"/>
          <w:szCs w:val="28"/>
        </w:rPr>
        <w:t>Подарит теплоту и радость встречи!</w:t>
      </w:r>
    </w:p>
    <w:p w:rsidR="00E0204A" w:rsidRPr="00E0204A" w:rsidRDefault="00E0204A" w:rsidP="00E0204A">
      <w:pPr>
        <w:pStyle w:val="a5"/>
        <w:shd w:val="clear" w:color="auto" w:fill="FFFFFF"/>
        <w:spacing w:before="0" w:beforeAutospacing="0" w:after="0" w:afterAutospacing="0" w:line="360" w:lineRule="auto"/>
        <w:ind w:firstLine="450"/>
        <w:jc w:val="both"/>
        <w:rPr>
          <w:i/>
          <w:color w:val="000000"/>
          <w:sz w:val="28"/>
          <w:szCs w:val="28"/>
        </w:rPr>
      </w:pPr>
    </w:p>
    <w:p w:rsidR="00A74C9A" w:rsidRPr="00E0204A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: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 на красной дорожке перед нами предстанет самы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ногочисленны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амы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лантливы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амы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мны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амы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ртистичны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амы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ружны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амы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ые, самые 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чши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ускники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стречайте!!!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A74C9A" w:rsidRPr="00E020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вучит торжественная музыка</w:t>
      </w:r>
      <w:r w:rsidR="00B36564" w:rsidRPr="00E020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B36564" w:rsidRPr="00E020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B36564" w:rsidRPr="00E020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ет презентация о выпускниках</w:t>
      </w:r>
      <w:r w:rsidR="00A74C9A" w:rsidRPr="00E020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proofErr w:type="gramEnd"/>
    </w:p>
    <w:p w:rsidR="00E0204A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1: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речайте, первой на красную дорожку выходит обладательница прекрасного голоса, музыкального слуха, самая доброжелательная девушка </w:t>
      </w:r>
      <w:r w:rsidR="005456BE" w:rsidRPr="00E02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Александра </w:t>
      </w:r>
      <w:proofErr w:type="spellStart"/>
      <w:r w:rsidR="005456BE" w:rsidRPr="00E02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икова</w:t>
      </w:r>
      <w:proofErr w:type="spellEnd"/>
      <w:r w:rsidR="005456BE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рные аплодисменты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: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нимательный и добрый</w:t>
      </w:r>
      <w:proofErr w:type="gramStart"/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лыбка во весь рот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с девчонками из 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ы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бщий он язык найдет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огда лениться любит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, а кто не без греха?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обще-то он хороший</w:t>
      </w:r>
      <w:r w:rsid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, конечно, это </w:t>
      </w:r>
      <w:r w:rsidR="001D4B3E" w:rsidRPr="00E02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олобов Иван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BA70E0" w:rsidRPr="00E0204A" w:rsidRDefault="00E0204A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1:</w:t>
      </w:r>
      <w:r w:rsidRPr="00E020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лед за </w:t>
      </w:r>
      <w:r w:rsidR="001D4B3E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аном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расной ковровой дорожке появляется самый покладистый, самый добрый парень 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ы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та, отзывчивость и мягкость –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и качества ценнейшие из всех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жизни будет ждать успех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ейчас могу я прямо,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утайки всем сказать,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широту души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ему поставим «5»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лашается самый скромный, самый тихий, самый дружелюбный</w:t>
      </w:r>
      <w:proofErr w:type="gramStart"/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 </w:t>
      </w:r>
      <w:r w:rsidR="00BA70E0" w:rsidRPr="00E02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Александр </w:t>
      </w:r>
      <w:proofErr w:type="spellStart"/>
      <w:r w:rsidR="00BA70E0" w:rsidRPr="00E02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ишков</w:t>
      </w:r>
      <w:proofErr w:type="spellEnd"/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тречайте!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Обворожительна, легка, воздушна,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чтательна, прилежна, простодушна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бросовестна</w:t>
      </w:r>
      <w:proofErr w:type="gramEnd"/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ила,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нужно – выручит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нститут пойдет она,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на свете выучит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нам спешит </w:t>
      </w:r>
      <w:r w:rsidR="005456BE" w:rsidRPr="00E02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Васильева </w:t>
      </w:r>
      <w:r w:rsidR="00BA70E0" w:rsidRPr="00E02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Наталья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т</w:t>
      </w:r>
      <w:proofErr w:type="gramEnd"/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антливая, скромная, нежная. Прошу любить и жаловать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1: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ны в ней все таланты: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рисы, художницы и музыканта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девица запоет,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сбегается народ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ошел черед выйти</w:t>
      </w:r>
      <w:proofErr w:type="gramEnd"/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эту дорожку самой творческой натуре 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ей группы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умнице, спортсменке и просто красавице </w:t>
      </w:r>
      <w:r w:rsidR="00BA70E0" w:rsidRPr="00E02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ристины Пантелеевой</w:t>
      </w:r>
      <w:r w:rsidR="00BA70E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A70E0" w:rsidRPr="00E0204A" w:rsidRDefault="00BA70E0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0204A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0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едущий 2:</w:t>
      </w:r>
    </w:p>
    <w:p w:rsidR="004A5C4C" w:rsidRPr="00E0204A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вот эта девчушка —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седа, хохотушка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петь и танцевать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учше </w:t>
      </w:r>
      <w:r w:rsidR="00E0204A" w:rsidRPr="00E02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Люды  </w:t>
      </w:r>
      <w:proofErr w:type="spellStart"/>
      <w:r w:rsidR="005456BE" w:rsidRPr="00E020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Тенетковой</w:t>
      </w:r>
      <w:proofErr w:type="spellEnd"/>
      <w:r w:rsidR="005456BE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 </w:t>
      </w:r>
      <w:proofErr w:type="gramStart"/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скать</w:t>
      </w:r>
      <w:proofErr w:type="gramEnd"/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В нашем зале появляется будущий министр здравоохранения Российской Федерации (опыт у нее есть), самая ответственная, первая помощница </w:t>
      </w:r>
      <w:r w:rsidR="004A5C4C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я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дежурству</w:t>
      </w:r>
      <w:r w:rsidR="004A5C4C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0204A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0204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1:</w:t>
      </w:r>
    </w:p>
    <w:p w:rsidR="001D4B3E" w:rsidRPr="00E0204A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т парень хоть куда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упрямый иногда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ст, спортсмен, артист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утит часто – юморист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тречайте самого талантливого шахматиста </w:t>
      </w:r>
      <w:r w:rsidR="005456BE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ого дома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любителя футбола, неотразимого </w:t>
      </w:r>
      <w:r w:rsidR="004A5C4C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шатена </w:t>
      </w:r>
      <w:r w:rsidR="004A5C4C" w:rsidRPr="00697B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Батурина Максима</w:t>
      </w:r>
      <w:r w:rsidR="004A5C4C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97B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 артистических способностях ей нет равных, она может сыграть любую роль, очень способная ученица, трогательная, отзывчивая натура</w:t>
      </w:r>
      <w:r w:rsidR="001D4B3E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глашаем </w:t>
      </w:r>
      <w:r w:rsidR="001D4B3E" w:rsidRPr="00697B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ндрееву Дарью</w:t>
      </w:r>
      <w:r w:rsidR="001D4B3E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D4B3E" w:rsidRPr="00697BA0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697B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 </w:t>
      </w:r>
      <w:r w:rsidR="00697BA0" w:rsidRPr="00697B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Pr="00697B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т юноша очень хваткий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при нем и все в порядке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упрям и своенравен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вполне хороший парень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4B3E" w:rsidRPr="00697BA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Егор Сергиенко</w:t>
      </w:r>
    </w:p>
    <w:p w:rsidR="000B6E56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97B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 </w:t>
      </w:r>
      <w:r w:rsidR="00697BA0" w:rsidRPr="00697B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Pr="00697BA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так в физику влюблен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атематике силен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фры, призмы, интегралы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плечу потенциалы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герой олимпиад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желать хотим побед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даем тебе совет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освяти себя науке – никогда не будет скуки. Встречайте,</w:t>
      </w:r>
      <w:r w:rsidR="000B6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5C4C"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Алексея </w:t>
      </w:r>
      <w:proofErr w:type="spellStart"/>
      <w:r w:rsidR="004A5C4C"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Ландынью</w:t>
      </w:r>
      <w:proofErr w:type="spellEnd"/>
      <w:r w:rsid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победителя многочисленных олимпиад районного и краевого уровня, интеллектуала наше</w:t>
      </w:r>
      <w:r w:rsidR="004A5C4C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5C4C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ы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расавца мужчину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1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</w:p>
    <w:p w:rsidR="004A5C4C" w:rsidRPr="00E0204A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ледующая </w:t>
      </w:r>
      <w:r w:rsidR="001D4B3E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ница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а непростая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хозяйка золотая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ет шить и варить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всех вас угостить. Встречайте, </w:t>
      </w:r>
      <w:r w:rsidR="004A5C4C"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Карпенко Дарью</w:t>
      </w:r>
      <w:r w:rsidR="004A5C4C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B6E56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 </w:t>
      </w:r>
      <w:r w:rsidR="000B6E56"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редко встречается в нашей жизни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 совсем независимый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ьный характер, упрямая воля,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всеми любимый наш </w:t>
      </w:r>
      <w:r w:rsidR="000B6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ша!</w:t>
      </w:r>
    </w:p>
    <w:p w:rsidR="001D4B3E" w:rsidRPr="00E0204A" w:rsidRDefault="000B6E56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тречайте </w:t>
      </w:r>
      <w:r w:rsidR="001D4B3E"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орох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D4B3E"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1:</w:t>
      </w:r>
      <w:r w:rsidR="001D4B3E"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1D4B3E"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1D4B3E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цию Самбо он посещает,</w:t>
      </w:r>
    </w:p>
    <w:p w:rsidR="001D4B3E" w:rsidRPr="00E0204A" w:rsidRDefault="001D4B3E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B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0B6E56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иче</w:t>
      </w:r>
      <w:proofErr w:type="spellEnd"/>
      <w:r w:rsidR="000B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я, он гордо несет</w:t>
      </w:r>
      <w:r w:rsidR="00626974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6974" w:rsidRPr="00E0204A" w:rsidRDefault="00626974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нис наш </w:t>
      </w:r>
      <w:proofErr w:type="spellStart"/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опацкий</w:t>
      </w:r>
      <w:proofErr w:type="spellEnd"/>
    </w:p>
    <w:p w:rsidR="00626974" w:rsidRPr="00E0204A" w:rsidRDefault="00626974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ь ему и почет.</w:t>
      </w:r>
    </w:p>
    <w:p w:rsidR="00626974" w:rsidRPr="00E0204A" w:rsidRDefault="000B6E56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!</w:t>
      </w:r>
    </w:p>
    <w:p w:rsidR="004A5C4C" w:rsidRPr="00E0204A" w:rsidRDefault="00626974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 </w:t>
      </w:r>
      <w:r w:rsid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0B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славный мальчик</w:t>
      </w:r>
    </w:p>
    <w:p w:rsidR="00626974" w:rsidRPr="00E0204A" w:rsidRDefault="00626974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ьчак и </w:t>
      </w:r>
      <w:proofErr w:type="spellStart"/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гур</w:t>
      </w:r>
      <w:proofErr w:type="spellEnd"/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6974" w:rsidRPr="00E0204A" w:rsidRDefault="00626974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прыгать он как зайчик.</w:t>
      </w:r>
    </w:p>
    <w:p w:rsidR="00626974" w:rsidRPr="00E0204A" w:rsidRDefault="00626974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компьютер Лучший друг.</w:t>
      </w:r>
    </w:p>
    <w:p w:rsidR="00626974" w:rsidRPr="00E0204A" w:rsidRDefault="00626974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ячеслав </w:t>
      </w:r>
      <w:proofErr w:type="spellStart"/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орев</w:t>
      </w:r>
      <w:proofErr w:type="spellEnd"/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тречайте!</w:t>
      </w:r>
    </w:p>
    <w:p w:rsidR="00A74C9A" w:rsidRPr="000B6E56" w:rsidRDefault="00A74C9A" w:rsidP="00E0204A">
      <w:pPr>
        <w:pStyle w:val="c3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 w:rsidRPr="000B6E56">
        <w:rPr>
          <w:rStyle w:val="c0"/>
          <w:b/>
          <w:color w:val="000000"/>
          <w:sz w:val="28"/>
          <w:szCs w:val="28"/>
        </w:rPr>
        <w:t>Ведущий</w:t>
      </w:r>
      <w:proofErr w:type="gramStart"/>
      <w:r w:rsidRPr="000B6E56">
        <w:rPr>
          <w:rStyle w:val="c0"/>
          <w:b/>
          <w:color w:val="000000"/>
          <w:sz w:val="28"/>
          <w:szCs w:val="28"/>
        </w:rPr>
        <w:t>1</w:t>
      </w:r>
      <w:proofErr w:type="gramEnd"/>
      <w:r w:rsidRPr="000B6E56">
        <w:rPr>
          <w:rStyle w:val="c0"/>
          <w:b/>
          <w:color w:val="000000"/>
          <w:sz w:val="28"/>
          <w:szCs w:val="28"/>
        </w:rPr>
        <w:t xml:space="preserve">: </w:t>
      </w:r>
    </w:p>
    <w:p w:rsidR="00A74C9A" w:rsidRPr="00E0204A" w:rsidRDefault="00A74C9A" w:rsidP="00E0204A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204A">
        <w:rPr>
          <w:rStyle w:val="c0"/>
          <w:color w:val="000000"/>
          <w:sz w:val="28"/>
          <w:szCs w:val="28"/>
        </w:rPr>
        <w:t>Умница,   красавица.</w:t>
      </w:r>
    </w:p>
    <w:p w:rsidR="00A74C9A" w:rsidRPr="00E0204A" w:rsidRDefault="00A74C9A" w:rsidP="00E0204A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204A">
        <w:rPr>
          <w:rStyle w:val="c0"/>
          <w:color w:val="000000"/>
          <w:sz w:val="28"/>
          <w:szCs w:val="28"/>
        </w:rPr>
        <w:t>Всем  ЯНА  наша  очень  нравится.</w:t>
      </w:r>
    </w:p>
    <w:p w:rsidR="00A74C9A" w:rsidRPr="00E0204A" w:rsidRDefault="00A74C9A" w:rsidP="00E0204A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204A">
        <w:rPr>
          <w:rStyle w:val="c0"/>
          <w:color w:val="000000"/>
          <w:sz w:val="28"/>
          <w:szCs w:val="28"/>
        </w:rPr>
        <w:t>Друзей  же  у неё  на  долгий  век!</w:t>
      </w:r>
    </w:p>
    <w:p w:rsidR="00A74C9A" w:rsidRPr="00E0204A" w:rsidRDefault="00A74C9A" w:rsidP="00E0204A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204A">
        <w:rPr>
          <w:rStyle w:val="c0"/>
          <w:color w:val="000000"/>
          <w:sz w:val="28"/>
          <w:szCs w:val="28"/>
        </w:rPr>
        <w:t>Природу  любит, путешествия</w:t>
      </w:r>
    </w:p>
    <w:p w:rsidR="00A74C9A" w:rsidRPr="00E0204A" w:rsidRDefault="00A74C9A" w:rsidP="00E0204A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204A">
        <w:rPr>
          <w:rStyle w:val="c0"/>
          <w:color w:val="000000"/>
          <w:sz w:val="28"/>
          <w:szCs w:val="28"/>
        </w:rPr>
        <w:t>И  маленьких  детей…</w:t>
      </w:r>
    </w:p>
    <w:p w:rsidR="00A74C9A" w:rsidRPr="00E0204A" w:rsidRDefault="00A74C9A" w:rsidP="00E0204A">
      <w:pPr>
        <w:pStyle w:val="c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0204A">
        <w:rPr>
          <w:rStyle w:val="c0"/>
          <w:color w:val="000000"/>
          <w:sz w:val="28"/>
          <w:szCs w:val="28"/>
        </w:rPr>
        <w:t>Внимательна,  активна  и отзывчива.</w:t>
      </w:r>
    </w:p>
    <w:p w:rsidR="004A5C4C" w:rsidRPr="00E0204A" w:rsidRDefault="00A74C9A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стречайте </w:t>
      </w:r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ну Богдан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74C9A" w:rsidRPr="000B6E56" w:rsidRDefault="00A74C9A" w:rsidP="00E020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: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Дизайнер</w:t>
      </w:r>
      <w:proofErr w:type="gramEnd"/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будущий он – </w:t>
      </w:r>
      <w:proofErr w:type="spellStart"/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Акунка</w:t>
      </w:r>
      <w:proofErr w:type="spellEnd"/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Александр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Трудолюбивый</w:t>
      </w:r>
      <w:proofErr w:type="gramEnd"/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ответственный во всём,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 Имеет в творчестве он много достижений,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 И в своё время мы услышим все о нём.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 Он как художник самобытен чрезвычайно,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И очень скоро его сбудется мечта -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 Он будет мастером ландшафтного дизайна,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 Чтобы везде нас окружала красота.</w:t>
      </w:r>
    </w:p>
    <w:p w:rsidR="00A74C9A" w:rsidRPr="000B6E56" w:rsidRDefault="00A74C9A" w:rsidP="00E020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йте </w:t>
      </w:r>
      <w:proofErr w:type="spellStart"/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кунка</w:t>
      </w:r>
      <w:proofErr w:type="spellEnd"/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екандра</w:t>
      </w:r>
      <w:proofErr w:type="spellEnd"/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ий </w:t>
      </w:r>
      <w:r w:rsidR="000B6E56"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Спокоен Кирилл и надёжен,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 Своих эмоций не показывает он,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Настолько </w:t>
      </w:r>
      <w:proofErr w:type="gramStart"/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сдержан</w:t>
      </w:r>
      <w:proofErr w:type="gramEnd"/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, что представить невозможно,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 Чтоб он был чем - то очень сильно возмущён.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 Он исполнительный, старательный и скромный,</w:t>
      </w:r>
    </w:p>
    <w:p w:rsidR="00A74C9A" w:rsidRPr="00E0204A" w:rsidRDefault="00A74C9A" w:rsidP="00E0204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204A">
        <w:rPr>
          <w:rStyle w:val="c1"/>
          <w:rFonts w:ascii="Times New Roman" w:hAnsi="Times New Roman" w:cs="Times New Roman"/>
          <w:color w:val="000000"/>
          <w:sz w:val="28"/>
          <w:szCs w:val="28"/>
        </w:rPr>
        <w:t> Наукой он  сильно  увлечен.</w:t>
      </w:r>
    </w:p>
    <w:p w:rsidR="00A74C9A" w:rsidRPr="00E0204A" w:rsidRDefault="000B6E56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ечайте </w:t>
      </w:r>
      <w:proofErr w:type="spellStart"/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ардюков</w:t>
      </w:r>
      <w:proofErr w:type="spellEnd"/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Кири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333616" w:rsidRPr="00E0204A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2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Все выпускники в сборе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дущий 1: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решите торжественный вечер </w:t>
      </w:r>
      <w:r w:rsidR="00A74C9A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ал выпускников»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читать открытым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74C9A"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Звучат фанфары</w:t>
      </w:r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</w:t>
      </w:r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 выпускник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B6E56" w:rsidRPr="000B6E5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езентация педагоги и воспитанники)</w:t>
      </w:r>
      <w:r w:rsidR="000B6E56" w:rsidRPr="000B6E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лые наши </w:t>
      </w:r>
      <w:r w:rsidR="00333616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B6E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</w:t>
      </w:r>
    </w:p>
    <w:p w:rsidR="00333616" w:rsidRPr="00E0204A" w:rsidRDefault="000B6E56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</w:p>
    <w:p w:rsidR="00333616" w:rsidRPr="00E0204A" w:rsidRDefault="000B6E56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</w:p>
    <w:p w:rsidR="00333616" w:rsidRPr="00E0204A" w:rsidRDefault="000B6E56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</w:t>
      </w:r>
    </w:p>
    <w:p w:rsidR="00B36564" w:rsidRPr="00E0204A" w:rsidRDefault="006F0630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нашем вечере вы самые почетные гости, как добрые ангелы-хранители, вы зажигали в наших маленьких, с кулачок, сердцах огоньки верности, дружбы и взаимовыручки. И если что-то из нас получилось, то в этом во многом и ваша заслуга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2 выпускник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лагодарны вам за вашу доброту и любовь к нам, за те зерна добра и справедливости, любознательности и порядочности, что вы заложили в нас.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6564" w:rsidRPr="00E0204A" w:rsidRDefault="000B6E56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ыпускник</w:t>
      </w:r>
      <w:r w:rsidR="006F0630"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й город детства, добрых снов и сказок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еданных</w:t>
      </w:r>
      <w:proofErr w:type="gramEnd"/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инственной тайгою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вырос здесь и ясно без подсказок</w:t>
      </w:r>
      <w:proofErr w:type="gramStart"/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еки вечные мы связаны с тобою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втра вновь с рассветными лучами,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нется город мой, чтоб доброй жизнью жить,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есь будут дети просыпаться без печали,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петь, смеяться, чудеса творить.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36564" w:rsidRPr="00E0204A" w:rsidRDefault="00B36564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359" w:rsidRPr="000B6E56" w:rsidRDefault="006D2359" w:rsidP="00E0204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B6E5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сня «Замыкая круг» (поют выпускники)</w:t>
      </w:r>
    </w:p>
    <w:p w:rsidR="006D2359" w:rsidRPr="000B6E56" w:rsidRDefault="006D2359" w:rsidP="00E0204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2359" w:rsidRPr="00E0204A" w:rsidRDefault="006D2359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0B6E56"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  <w:proofErr w:type="gramStart"/>
      <w:r w:rsidR="000B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начинаем зажигательную дискотеку, и предлагаем всем присутствующим поучаствовать в голосовании «Король и Королева бала»</w:t>
      </w:r>
      <w:proofErr w:type="gramStart"/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0B6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астникам предлагаются карточки для голосования)</w:t>
      </w:r>
    </w:p>
    <w:p w:rsidR="006D2359" w:rsidRPr="000B6E56" w:rsidRDefault="000B6E56" w:rsidP="00E0204A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водится дискотека</w:t>
      </w:r>
    </w:p>
    <w:p w:rsidR="0051374B" w:rsidRPr="00E0204A" w:rsidRDefault="0051374B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голосования.</w:t>
      </w:r>
    </w:p>
    <w:p w:rsidR="0051374B" w:rsidRPr="00E0204A" w:rsidRDefault="0051374B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</w:t>
      </w:r>
      <w:r w:rsidRPr="000B6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т настал момент объявить «Короля и Королеву выпускного бала». Ими стали …………………………………………………….</w:t>
      </w:r>
    </w:p>
    <w:p w:rsidR="0051374B" w:rsidRPr="00E0204A" w:rsidRDefault="0051374B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наши поздравления!!!</w:t>
      </w:r>
    </w:p>
    <w:p w:rsidR="00E0204A" w:rsidRPr="00E0204A" w:rsidRDefault="00E0204A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 продолжается!!!</w:t>
      </w:r>
    </w:p>
    <w:p w:rsidR="0051374B" w:rsidRPr="00E0204A" w:rsidRDefault="0051374B" w:rsidP="00E0204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630" w:rsidRPr="00E0204A" w:rsidRDefault="006D2359" w:rsidP="00E020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0630" w:rsidRPr="00E0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8653E" w:rsidRPr="00002F29" w:rsidRDefault="006F0630" w:rsidP="00E0204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04A">
        <w:rPr>
          <w:rFonts w:ascii="Times New Roman" w:eastAsia="Times New Roman" w:hAnsi="Times New Roman" w:cs="Times New Roman"/>
          <w:b/>
          <w:bCs/>
          <w:i/>
          <w:iCs/>
          <w:color w:val="32CD32"/>
          <w:sz w:val="28"/>
          <w:szCs w:val="28"/>
          <w:lang w:eastAsia="ru-RU"/>
        </w:rPr>
        <w:t> </w:t>
      </w:r>
      <w:r w:rsidRPr="00E0204A">
        <w:rPr>
          <w:rFonts w:ascii="Times New Roman" w:eastAsia="Times New Roman" w:hAnsi="Times New Roman" w:cs="Times New Roman"/>
          <w:b/>
          <w:bCs/>
          <w:i/>
          <w:iCs/>
          <w:color w:val="32CD32"/>
          <w:sz w:val="28"/>
          <w:szCs w:val="28"/>
          <w:lang w:eastAsia="ru-RU"/>
        </w:rPr>
        <w:br/>
      </w:r>
      <w:r w:rsidRPr="00E0204A">
        <w:rPr>
          <w:rFonts w:ascii="Times New Roman" w:eastAsia="Times New Roman" w:hAnsi="Times New Roman" w:cs="Times New Roman"/>
          <w:b/>
          <w:bCs/>
          <w:i/>
          <w:iCs/>
          <w:color w:val="32CD32"/>
          <w:sz w:val="28"/>
          <w:szCs w:val="28"/>
          <w:lang w:eastAsia="ru-RU"/>
        </w:rPr>
        <w:br/>
      </w:r>
    </w:p>
    <w:sectPr w:rsidR="00C8653E" w:rsidRPr="00002F29" w:rsidSect="00E0204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630"/>
    <w:rsid w:val="00002F29"/>
    <w:rsid w:val="000922D3"/>
    <w:rsid w:val="000B6E56"/>
    <w:rsid w:val="00135D12"/>
    <w:rsid w:val="001762EF"/>
    <w:rsid w:val="001D4B3E"/>
    <w:rsid w:val="002A3C20"/>
    <w:rsid w:val="00333616"/>
    <w:rsid w:val="004A5C4C"/>
    <w:rsid w:val="0051374B"/>
    <w:rsid w:val="005456BE"/>
    <w:rsid w:val="00626974"/>
    <w:rsid w:val="00697BA0"/>
    <w:rsid w:val="006D2359"/>
    <w:rsid w:val="006F0630"/>
    <w:rsid w:val="007E5D78"/>
    <w:rsid w:val="00905B9B"/>
    <w:rsid w:val="00A74C9A"/>
    <w:rsid w:val="00A8260C"/>
    <w:rsid w:val="00B36564"/>
    <w:rsid w:val="00BA70E0"/>
    <w:rsid w:val="00BC4C18"/>
    <w:rsid w:val="00C8653E"/>
    <w:rsid w:val="00E0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63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3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2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26974"/>
  </w:style>
  <w:style w:type="paragraph" w:customStyle="1" w:styleId="c2">
    <w:name w:val="c2"/>
    <w:basedOn w:val="a"/>
    <w:rsid w:val="0062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4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A94D-9CAD-442F-BF86-7FD0CFD7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ааа</cp:lastModifiedBy>
  <cp:revision>8</cp:revision>
  <dcterms:created xsi:type="dcterms:W3CDTF">2014-05-29T14:03:00Z</dcterms:created>
  <dcterms:modified xsi:type="dcterms:W3CDTF">2014-06-06T15:44:00Z</dcterms:modified>
</cp:coreProperties>
</file>